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7502"/>
      </w:tblGrid>
      <w:tr w:rsidR="00976E72" w:rsidRPr="00342177" w:rsidTr="00976E72">
        <w:trPr>
          <w:cantSplit/>
          <w:trHeight w:val="1237"/>
        </w:trPr>
        <w:tc>
          <w:tcPr>
            <w:tcW w:w="1908" w:type="dxa"/>
          </w:tcPr>
          <w:p w:rsidR="00976E72" w:rsidRPr="00342177" w:rsidRDefault="00661814" w:rsidP="00976E72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47750" cy="1171575"/>
                  <wp:effectExtent l="0" t="0" r="0" b="9525"/>
                  <wp:docPr id="1" name="Picture 1" descr="MI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vAlign w:val="bottom"/>
          </w:tcPr>
          <w:p w:rsidR="00976E72" w:rsidRDefault="00976E72" w:rsidP="00976E72">
            <w:pPr>
              <w:rPr>
                <w:rFonts w:ascii="Calibri" w:hAnsi="Calibri"/>
                <w:sz w:val="28"/>
                <w:szCs w:val="28"/>
              </w:rPr>
            </w:pPr>
          </w:p>
          <w:p w:rsidR="00976E72" w:rsidRDefault="00976E72" w:rsidP="00976E72">
            <w:pPr>
              <w:rPr>
                <w:rFonts w:ascii="Calibri" w:hAnsi="Calibri"/>
                <w:sz w:val="28"/>
                <w:szCs w:val="28"/>
              </w:rPr>
            </w:pPr>
          </w:p>
          <w:p w:rsidR="00976E72" w:rsidRDefault="003F194F" w:rsidP="00976E7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iminal Sexual Conduct</w:t>
            </w:r>
          </w:p>
          <w:p w:rsidR="00976E72" w:rsidRPr="00342177" w:rsidRDefault="00976E72" w:rsidP="00976E72">
            <w:pPr>
              <w:rPr>
                <w:rFonts w:ascii="Calibri" w:hAnsi="Calibri"/>
                <w:sz w:val="20"/>
                <w:szCs w:val="20"/>
              </w:rPr>
            </w:pPr>
            <w:r w:rsidRPr="00976E72">
              <w:rPr>
                <w:rFonts w:ascii="Calibri" w:hAnsi="Calibri"/>
                <w:b/>
                <w:sz w:val="28"/>
                <w:szCs w:val="28"/>
              </w:rPr>
              <w:t>Michigan Interscholastic Horsemanship Association</w:t>
            </w:r>
          </w:p>
        </w:tc>
      </w:tr>
    </w:tbl>
    <w:p w:rsidR="000E53D9" w:rsidRPr="0002671E" w:rsidRDefault="000E53D9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1343"/>
      </w:tblGrid>
      <w:tr w:rsidR="0002671E" w:rsidRPr="003B3DF6" w:rsidTr="003B3DF6">
        <w:tc>
          <w:tcPr>
            <w:tcW w:w="1105" w:type="dxa"/>
          </w:tcPr>
          <w:p w:rsidR="0002671E" w:rsidRPr="003B3DF6" w:rsidRDefault="0002671E" w:rsidP="0002671E">
            <w:pPr>
              <w:rPr>
                <w:rFonts w:ascii="Calibri" w:hAnsi="Calibri"/>
                <w:sz w:val="28"/>
                <w:szCs w:val="28"/>
              </w:rPr>
            </w:pPr>
            <w:r w:rsidRPr="003B3DF6">
              <w:rPr>
                <w:rFonts w:ascii="Calibri" w:hAnsi="Calibri"/>
                <w:sz w:val="28"/>
                <w:szCs w:val="28"/>
              </w:rPr>
              <w:t>District: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02671E" w:rsidRPr="003B3DF6" w:rsidRDefault="0002671E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2671E" w:rsidRPr="003F194F" w:rsidRDefault="0002671E">
      <w:pPr>
        <w:rPr>
          <w:rFonts w:ascii="Calibri" w:hAnsi="Calibri"/>
          <w:sz w:val="16"/>
          <w:szCs w:val="16"/>
        </w:rPr>
      </w:pPr>
    </w:p>
    <w:p w:rsidR="0002671E" w:rsidRDefault="0002671E" w:rsidP="003F194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y signing below, I confirm that on (date) __________________ </w:t>
      </w:r>
      <w:r w:rsidR="003F194F">
        <w:rPr>
          <w:rFonts w:ascii="Calibri" w:hAnsi="Calibri"/>
          <w:sz w:val="28"/>
          <w:szCs w:val="28"/>
        </w:rPr>
        <w:t xml:space="preserve">I performed </w:t>
      </w:r>
      <w:r w:rsidR="003F194F" w:rsidRPr="003F194F">
        <w:rPr>
          <w:rFonts w:ascii="Calibri" w:hAnsi="Calibri"/>
          <w:i/>
          <w:sz w:val="28"/>
          <w:szCs w:val="28"/>
        </w:rPr>
        <w:t>Criminal Sexual Conducts</w:t>
      </w:r>
      <w:r w:rsidR="003F194F">
        <w:rPr>
          <w:rFonts w:ascii="Calibri" w:hAnsi="Calibri"/>
          <w:sz w:val="28"/>
          <w:szCs w:val="28"/>
        </w:rPr>
        <w:t xml:space="preserve"> on all registered coaches, assistant coaches, and adult volunteers for the </w:t>
      </w:r>
      <w:r w:rsidR="00ED0C13">
        <w:rPr>
          <w:rFonts w:ascii="Calibri" w:hAnsi="Calibri"/>
          <w:sz w:val="28"/>
          <w:szCs w:val="28"/>
        </w:rPr>
        <w:t>__________</w:t>
      </w:r>
      <w:r w:rsidR="003F194F">
        <w:rPr>
          <w:rFonts w:ascii="Calibri" w:hAnsi="Calibri"/>
          <w:sz w:val="28"/>
          <w:szCs w:val="28"/>
        </w:rPr>
        <w:t xml:space="preserve"> season.  </w:t>
      </w:r>
    </w:p>
    <w:p w:rsidR="0002671E" w:rsidRPr="003F194F" w:rsidRDefault="0002671E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18"/>
        <w:gridCol w:w="2440"/>
        <w:gridCol w:w="2490"/>
        <w:gridCol w:w="2228"/>
      </w:tblGrid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  <w:r w:rsidRPr="003B3DF6">
              <w:rPr>
                <w:rFonts w:ascii="Calibri" w:hAnsi="Calibri"/>
                <w:b/>
                <w:bCs/>
              </w:rPr>
              <w:t>School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F194F" w:rsidRPr="003B3DF6" w:rsidRDefault="000158C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itio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F194F" w:rsidRDefault="003F194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tus</w:t>
            </w: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F194F" w:rsidRPr="003B3DF6" w:rsidRDefault="003F194F">
            <w:pPr>
              <w:rPr>
                <w:rFonts w:ascii="Calibri" w:hAnsi="Calibri"/>
              </w:rPr>
            </w:pPr>
          </w:p>
        </w:tc>
      </w:tr>
    </w:tbl>
    <w:p w:rsidR="0002671E" w:rsidRDefault="0002671E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F194F" w:rsidRPr="003B3DF6" w:rsidTr="003F194F">
        <w:tc>
          <w:tcPr>
            <w:tcW w:w="1908" w:type="dxa"/>
          </w:tcPr>
          <w:p w:rsidR="003F194F" w:rsidRPr="003F194F" w:rsidRDefault="003F194F" w:rsidP="007F18A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F194F">
              <w:rPr>
                <w:rFonts w:ascii="Calibri" w:hAnsi="Calibri"/>
                <w:b/>
                <w:bCs/>
                <w:sz w:val="28"/>
                <w:szCs w:val="28"/>
              </w:rPr>
              <w:t>Print Nam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:rsidR="003F194F" w:rsidRPr="003B3DF6" w:rsidRDefault="003F194F" w:rsidP="007F18AE">
            <w:pPr>
              <w:rPr>
                <w:rFonts w:ascii="Calibri" w:hAnsi="Calibri"/>
              </w:rPr>
            </w:pPr>
          </w:p>
        </w:tc>
      </w:tr>
      <w:tr w:rsidR="003F194F" w:rsidRPr="003B3DF6" w:rsidTr="003F194F">
        <w:tc>
          <w:tcPr>
            <w:tcW w:w="1908" w:type="dxa"/>
          </w:tcPr>
          <w:p w:rsidR="003F194F" w:rsidRPr="003F194F" w:rsidRDefault="003F194F" w:rsidP="007F18A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F194F">
              <w:rPr>
                <w:rFonts w:ascii="Calibri" w:hAnsi="Calibri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p w:rsidR="003F194F" w:rsidRPr="003B3DF6" w:rsidRDefault="003F194F" w:rsidP="007F18AE">
            <w:pPr>
              <w:rPr>
                <w:rFonts w:ascii="Calibri" w:hAnsi="Calibri"/>
              </w:rPr>
            </w:pPr>
          </w:p>
        </w:tc>
      </w:tr>
    </w:tbl>
    <w:p w:rsidR="003F194F" w:rsidRPr="0002671E" w:rsidRDefault="003F194F">
      <w:pPr>
        <w:rPr>
          <w:rFonts w:ascii="Calibri" w:hAnsi="Calibri"/>
          <w:sz w:val="28"/>
          <w:szCs w:val="28"/>
        </w:rPr>
      </w:pPr>
    </w:p>
    <w:sectPr w:rsidR="003F194F" w:rsidRPr="0002671E" w:rsidSect="001F17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F0" w:rsidRDefault="00A00FF0" w:rsidP="005F5CB3">
      <w:r>
        <w:separator/>
      </w:r>
    </w:p>
  </w:endnote>
  <w:endnote w:type="continuationSeparator" w:id="0">
    <w:p w:rsidR="00A00FF0" w:rsidRDefault="00A00FF0" w:rsidP="005F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F0" w:rsidRDefault="00A00FF0" w:rsidP="005F5CB3">
      <w:r>
        <w:separator/>
      </w:r>
    </w:p>
  </w:footnote>
  <w:footnote w:type="continuationSeparator" w:id="0">
    <w:p w:rsidR="00A00FF0" w:rsidRDefault="00A00FF0" w:rsidP="005F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E2"/>
    <w:rsid w:val="000067DC"/>
    <w:rsid w:val="00012CA3"/>
    <w:rsid w:val="000158C5"/>
    <w:rsid w:val="00020DFC"/>
    <w:rsid w:val="000251C2"/>
    <w:rsid w:val="0002671E"/>
    <w:rsid w:val="00062976"/>
    <w:rsid w:val="00063414"/>
    <w:rsid w:val="00071C98"/>
    <w:rsid w:val="000759C9"/>
    <w:rsid w:val="00077DF7"/>
    <w:rsid w:val="00081AE7"/>
    <w:rsid w:val="00082B51"/>
    <w:rsid w:val="000A2684"/>
    <w:rsid w:val="000B2E28"/>
    <w:rsid w:val="000B4A78"/>
    <w:rsid w:val="000C23E4"/>
    <w:rsid w:val="000C667F"/>
    <w:rsid w:val="000C77F2"/>
    <w:rsid w:val="000D04F3"/>
    <w:rsid w:val="000E0EAB"/>
    <w:rsid w:val="000E17DD"/>
    <w:rsid w:val="000E2908"/>
    <w:rsid w:val="000E53D9"/>
    <w:rsid w:val="000E6E0D"/>
    <w:rsid w:val="000F5F85"/>
    <w:rsid w:val="001036A5"/>
    <w:rsid w:val="00122025"/>
    <w:rsid w:val="001266C7"/>
    <w:rsid w:val="00127F73"/>
    <w:rsid w:val="0013042D"/>
    <w:rsid w:val="0013308D"/>
    <w:rsid w:val="00142A5B"/>
    <w:rsid w:val="001539A0"/>
    <w:rsid w:val="00156C74"/>
    <w:rsid w:val="001645BD"/>
    <w:rsid w:val="00164849"/>
    <w:rsid w:val="00166957"/>
    <w:rsid w:val="00174026"/>
    <w:rsid w:val="0017536E"/>
    <w:rsid w:val="001765A1"/>
    <w:rsid w:val="00182355"/>
    <w:rsid w:val="00185C67"/>
    <w:rsid w:val="00187D58"/>
    <w:rsid w:val="00190925"/>
    <w:rsid w:val="00192090"/>
    <w:rsid w:val="00194B2D"/>
    <w:rsid w:val="00194B4A"/>
    <w:rsid w:val="001A0BC1"/>
    <w:rsid w:val="001A3FD6"/>
    <w:rsid w:val="001C5BB0"/>
    <w:rsid w:val="001D5B21"/>
    <w:rsid w:val="001E05B8"/>
    <w:rsid w:val="001E5A36"/>
    <w:rsid w:val="001E7AAF"/>
    <w:rsid w:val="001F17E9"/>
    <w:rsid w:val="002121B9"/>
    <w:rsid w:val="00220864"/>
    <w:rsid w:val="002274B6"/>
    <w:rsid w:val="0023302C"/>
    <w:rsid w:val="00233C2A"/>
    <w:rsid w:val="002367C8"/>
    <w:rsid w:val="002451BA"/>
    <w:rsid w:val="002472A3"/>
    <w:rsid w:val="00252DD2"/>
    <w:rsid w:val="00255019"/>
    <w:rsid w:val="00256D9A"/>
    <w:rsid w:val="00262AB6"/>
    <w:rsid w:val="00267645"/>
    <w:rsid w:val="00272E61"/>
    <w:rsid w:val="00275B32"/>
    <w:rsid w:val="00277215"/>
    <w:rsid w:val="00283565"/>
    <w:rsid w:val="00291115"/>
    <w:rsid w:val="002940E6"/>
    <w:rsid w:val="0029577F"/>
    <w:rsid w:val="00297ADC"/>
    <w:rsid w:val="002A19BE"/>
    <w:rsid w:val="002A44A7"/>
    <w:rsid w:val="002A511E"/>
    <w:rsid w:val="002B1953"/>
    <w:rsid w:val="002B5593"/>
    <w:rsid w:val="002B562C"/>
    <w:rsid w:val="002B5D54"/>
    <w:rsid w:val="002C217E"/>
    <w:rsid w:val="002C2D58"/>
    <w:rsid w:val="002E0717"/>
    <w:rsid w:val="002E462E"/>
    <w:rsid w:val="002E472C"/>
    <w:rsid w:val="002E614D"/>
    <w:rsid w:val="002F3F81"/>
    <w:rsid w:val="002F4989"/>
    <w:rsid w:val="00304E4E"/>
    <w:rsid w:val="003068DD"/>
    <w:rsid w:val="00306F67"/>
    <w:rsid w:val="0032065C"/>
    <w:rsid w:val="0032072A"/>
    <w:rsid w:val="00324951"/>
    <w:rsid w:val="003300DD"/>
    <w:rsid w:val="00332E37"/>
    <w:rsid w:val="003337DD"/>
    <w:rsid w:val="00337678"/>
    <w:rsid w:val="0034099B"/>
    <w:rsid w:val="00341967"/>
    <w:rsid w:val="00341F1A"/>
    <w:rsid w:val="00342177"/>
    <w:rsid w:val="003473A1"/>
    <w:rsid w:val="00351A72"/>
    <w:rsid w:val="0035217D"/>
    <w:rsid w:val="00353628"/>
    <w:rsid w:val="00354626"/>
    <w:rsid w:val="003574B8"/>
    <w:rsid w:val="00357688"/>
    <w:rsid w:val="00357A9B"/>
    <w:rsid w:val="00360C16"/>
    <w:rsid w:val="00362A34"/>
    <w:rsid w:val="003669A6"/>
    <w:rsid w:val="00367799"/>
    <w:rsid w:val="00367A8D"/>
    <w:rsid w:val="0037647E"/>
    <w:rsid w:val="00390AA5"/>
    <w:rsid w:val="00392306"/>
    <w:rsid w:val="003A6633"/>
    <w:rsid w:val="003B3DF6"/>
    <w:rsid w:val="003B4836"/>
    <w:rsid w:val="003C4DE4"/>
    <w:rsid w:val="003D12F2"/>
    <w:rsid w:val="003D1CB3"/>
    <w:rsid w:val="003D2256"/>
    <w:rsid w:val="003D6407"/>
    <w:rsid w:val="003D727D"/>
    <w:rsid w:val="003E00A4"/>
    <w:rsid w:val="003E35ED"/>
    <w:rsid w:val="003F14D8"/>
    <w:rsid w:val="003F16C5"/>
    <w:rsid w:val="003F194F"/>
    <w:rsid w:val="003F77C2"/>
    <w:rsid w:val="00401404"/>
    <w:rsid w:val="004071B7"/>
    <w:rsid w:val="0041071D"/>
    <w:rsid w:val="00415114"/>
    <w:rsid w:val="00422562"/>
    <w:rsid w:val="00437346"/>
    <w:rsid w:val="004441F3"/>
    <w:rsid w:val="0044511C"/>
    <w:rsid w:val="00445433"/>
    <w:rsid w:val="00455B02"/>
    <w:rsid w:val="00460FC1"/>
    <w:rsid w:val="00472791"/>
    <w:rsid w:val="0048556C"/>
    <w:rsid w:val="00492984"/>
    <w:rsid w:val="00492D78"/>
    <w:rsid w:val="004C48DC"/>
    <w:rsid w:val="004C7700"/>
    <w:rsid w:val="004D106E"/>
    <w:rsid w:val="004E7A11"/>
    <w:rsid w:val="004E7C12"/>
    <w:rsid w:val="004F15D5"/>
    <w:rsid w:val="004F7C7A"/>
    <w:rsid w:val="00507200"/>
    <w:rsid w:val="00510C2C"/>
    <w:rsid w:val="00511E2E"/>
    <w:rsid w:val="00513816"/>
    <w:rsid w:val="00516C59"/>
    <w:rsid w:val="0052150C"/>
    <w:rsid w:val="00534866"/>
    <w:rsid w:val="00541731"/>
    <w:rsid w:val="0054427C"/>
    <w:rsid w:val="00550710"/>
    <w:rsid w:val="00552755"/>
    <w:rsid w:val="005546EA"/>
    <w:rsid w:val="00560021"/>
    <w:rsid w:val="005610F5"/>
    <w:rsid w:val="00561575"/>
    <w:rsid w:val="00565A34"/>
    <w:rsid w:val="005722ED"/>
    <w:rsid w:val="00573340"/>
    <w:rsid w:val="005742EB"/>
    <w:rsid w:val="00575903"/>
    <w:rsid w:val="00590FED"/>
    <w:rsid w:val="00593C65"/>
    <w:rsid w:val="00596BB1"/>
    <w:rsid w:val="005A69BF"/>
    <w:rsid w:val="005A745A"/>
    <w:rsid w:val="005B35E7"/>
    <w:rsid w:val="005B417F"/>
    <w:rsid w:val="005B71C0"/>
    <w:rsid w:val="005C12D8"/>
    <w:rsid w:val="005C3274"/>
    <w:rsid w:val="005D1DC3"/>
    <w:rsid w:val="005D2A81"/>
    <w:rsid w:val="005D710B"/>
    <w:rsid w:val="005E1E0B"/>
    <w:rsid w:val="005E2379"/>
    <w:rsid w:val="005E416C"/>
    <w:rsid w:val="005E7597"/>
    <w:rsid w:val="005F09BF"/>
    <w:rsid w:val="005F4353"/>
    <w:rsid w:val="005F5CB3"/>
    <w:rsid w:val="006041CA"/>
    <w:rsid w:val="006132C9"/>
    <w:rsid w:val="006161FF"/>
    <w:rsid w:val="0062428D"/>
    <w:rsid w:val="006242C7"/>
    <w:rsid w:val="006350B3"/>
    <w:rsid w:val="00636A7A"/>
    <w:rsid w:val="00661814"/>
    <w:rsid w:val="0066629A"/>
    <w:rsid w:val="00667FF9"/>
    <w:rsid w:val="006737BB"/>
    <w:rsid w:val="006816D3"/>
    <w:rsid w:val="006863CE"/>
    <w:rsid w:val="00686DDD"/>
    <w:rsid w:val="0069155A"/>
    <w:rsid w:val="006929DF"/>
    <w:rsid w:val="00694443"/>
    <w:rsid w:val="006A1602"/>
    <w:rsid w:val="006D1877"/>
    <w:rsid w:val="006D1D02"/>
    <w:rsid w:val="006D30E2"/>
    <w:rsid w:val="006D609B"/>
    <w:rsid w:val="006E6A5D"/>
    <w:rsid w:val="006F25CF"/>
    <w:rsid w:val="006F4ABC"/>
    <w:rsid w:val="006F6942"/>
    <w:rsid w:val="007006DA"/>
    <w:rsid w:val="00720AF0"/>
    <w:rsid w:val="007257D3"/>
    <w:rsid w:val="00751DD5"/>
    <w:rsid w:val="00752D74"/>
    <w:rsid w:val="00753917"/>
    <w:rsid w:val="00757B97"/>
    <w:rsid w:val="00760AA3"/>
    <w:rsid w:val="00761C8A"/>
    <w:rsid w:val="00771788"/>
    <w:rsid w:val="00772380"/>
    <w:rsid w:val="007742B2"/>
    <w:rsid w:val="007752D2"/>
    <w:rsid w:val="00790832"/>
    <w:rsid w:val="00792072"/>
    <w:rsid w:val="00797F4A"/>
    <w:rsid w:val="007A38CF"/>
    <w:rsid w:val="007A5FD5"/>
    <w:rsid w:val="007B298E"/>
    <w:rsid w:val="007B5C2E"/>
    <w:rsid w:val="007C3368"/>
    <w:rsid w:val="007E2378"/>
    <w:rsid w:val="007E5456"/>
    <w:rsid w:val="007E5495"/>
    <w:rsid w:val="007F18AE"/>
    <w:rsid w:val="007F2F3A"/>
    <w:rsid w:val="00805318"/>
    <w:rsid w:val="00805C91"/>
    <w:rsid w:val="00807640"/>
    <w:rsid w:val="00810976"/>
    <w:rsid w:val="00812BDA"/>
    <w:rsid w:val="0082068E"/>
    <w:rsid w:val="00820EB0"/>
    <w:rsid w:val="00837974"/>
    <w:rsid w:val="00842109"/>
    <w:rsid w:val="0084559E"/>
    <w:rsid w:val="00850611"/>
    <w:rsid w:val="00852F89"/>
    <w:rsid w:val="0085487B"/>
    <w:rsid w:val="008560E2"/>
    <w:rsid w:val="00856A32"/>
    <w:rsid w:val="00863347"/>
    <w:rsid w:val="00863387"/>
    <w:rsid w:val="00876170"/>
    <w:rsid w:val="00876D6F"/>
    <w:rsid w:val="00897C31"/>
    <w:rsid w:val="008A0259"/>
    <w:rsid w:val="008A3E36"/>
    <w:rsid w:val="008B0913"/>
    <w:rsid w:val="008B4CDC"/>
    <w:rsid w:val="008C4F99"/>
    <w:rsid w:val="008D4445"/>
    <w:rsid w:val="008E1F6F"/>
    <w:rsid w:val="009041E1"/>
    <w:rsid w:val="00906E1E"/>
    <w:rsid w:val="00907D2C"/>
    <w:rsid w:val="00916EBD"/>
    <w:rsid w:val="009204BF"/>
    <w:rsid w:val="00925250"/>
    <w:rsid w:val="0092588E"/>
    <w:rsid w:val="00930B9B"/>
    <w:rsid w:val="00930D16"/>
    <w:rsid w:val="00933ACE"/>
    <w:rsid w:val="00940482"/>
    <w:rsid w:val="009519C5"/>
    <w:rsid w:val="00953BC2"/>
    <w:rsid w:val="00961C94"/>
    <w:rsid w:val="00970E5F"/>
    <w:rsid w:val="00976E72"/>
    <w:rsid w:val="00985428"/>
    <w:rsid w:val="00993412"/>
    <w:rsid w:val="00997BBA"/>
    <w:rsid w:val="009A21FB"/>
    <w:rsid w:val="009B3803"/>
    <w:rsid w:val="009B61E7"/>
    <w:rsid w:val="009C08F2"/>
    <w:rsid w:val="009C7A3A"/>
    <w:rsid w:val="009C7DF2"/>
    <w:rsid w:val="009D2E70"/>
    <w:rsid w:val="009D3068"/>
    <w:rsid w:val="009D41A5"/>
    <w:rsid w:val="009D7D40"/>
    <w:rsid w:val="009E1D1C"/>
    <w:rsid w:val="009F3D74"/>
    <w:rsid w:val="009F7F9C"/>
    <w:rsid w:val="00A00FF0"/>
    <w:rsid w:val="00A024BD"/>
    <w:rsid w:val="00A11F3C"/>
    <w:rsid w:val="00A14674"/>
    <w:rsid w:val="00A41D96"/>
    <w:rsid w:val="00A45EBD"/>
    <w:rsid w:val="00A47183"/>
    <w:rsid w:val="00A5008A"/>
    <w:rsid w:val="00A56B8A"/>
    <w:rsid w:val="00A6072F"/>
    <w:rsid w:val="00A743EA"/>
    <w:rsid w:val="00A76B03"/>
    <w:rsid w:val="00A7733C"/>
    <w:rsid w:val="00A90662"/>
    <w:rsid w:val="00A9192B"/>
    <w:rsid w:val="00AA2B46"/>
    <w:rsid w:val="00AA36CE"/>
    <w:rsid w:val="00AB1D36"/>
    <w:rsid w:val="00AB7499"/>
    <w:rsid w:val="00AC4C82"/>
    <w:rsid w:val="00AC6317"/>
    <w:rsid w:val="00AD230D"/>
    <w:rsid w:val="00AD3AB0"/>
    <w:rsid w:val="00AD5B2C"/>
    <w:rsid w:val="00AE65C0"/>
    <w:rsid w:val="00AF5D25"/>
    <w:rsid w:val="00AF6E87"/>
    <w:rsid w:val="00AF704E"/>
    <w:rsid w:val="00B032AD"/>
    <w:rsid w:val="00B0473E"/>
    <w:rsid w:val="00B11537"/>
    <w:rsid w:val="00B1269C"/>
    <w:rsid w:val="00B127B1"/>
    <w:rsid w:val="00B21B38"/>
    <w:rsid w:val="00B234D2"/>
    <w:rsid w:val="00B24AA4"/>
    <w:rsid w:val="00B25195"/>
    <w:rsid w:val="00B25569"/>
    <w:rsid w:val="00B336D5"/>
    <w:rsid w:val="00B3430E"/>
    <w:rsid w:val="00B36C48"/>
    <w:rsid w:val="00B420A7"/>
    <w:rsid w:val="00B4590B"/>
    <w:rsid w:val="00B46CF4"/>
    <w:rsid w:val="00B5382D"/>
    <w:rsid w:val="00B7060B"/>
    <w:rsid w:val="00B736BD"/>
    <w:rsid w:val="00B74FAF"/>
    <w:rsid w:val="00B7689E"/>
    <w:rsid w:val="00B8351E"/>
    <w:rsid w:val="00B867A4"/>
    <w:rsid w:val="00BA0881"/>
    <w:rsid w:val="00BA23D2"/>
    <w:rsid w:val="00BA5BA9"/>
    <w:rsid w:val="00BB1615"/>
    <w:rsid w:val="00BB5C12"/>
    <w:rsid w:val="00BC3BC0"/>
    <w:rsid w:val="00BC5356"/>
    <w:rsid w:val="00BC5C6F"/>
    <w:rsid w:val="00BC67EC"/>
    <w:rsid w:val="00BC7059"/>
    <w:rsid w:val="00BF0CEB"/>
    <w:rsid w:val="00BF41DB"/>
    <w:rsid w:val="00BF765F"/>
    <w:rsid w:val="00C06A5A"/>
    <w:rsid w:val="00C06BCE"/>
    <w:rsid w:val="00C13307"/>
    <w:rsid w:val="00C14FA5"/>
    <w:rsid w:val="00C174B0"/>
    <w:rsid w:val="00C177A1"/>
    <w:rsid w:val="00C20C32"/>
    <w:rsid w:val="00C20C8D"/>
    <w:rsid w:val="00C2300F"/>
    <w:rsid w:val="00C37141"/>
    <w:rsid w:val="00C407F5"/>
    <w:rsid w:val="00C43652"/>
    <w:rsid w:val="00C448BB"/>
    <w:rsid w:val="00C52A20"/>
    <w:rsid w:val="00C5477A"/>
    <w:rsid w:val="00C56E0F"/>
    <w:rsid w:val="00C570AA"/>
    <w:rsid w:val="00C6148D"/>
    <w:rsid w:val="00C661FB"/>
    <w:rsid w:val="00C66FBA"/>
    <w:rsid w:val="00C86A24"/>
    <w:rsid w:val="00C933A5"/>
    <w:rsid w:val="00C94A1C"/>
    <w:rsid w:val="00CA56FF"/>
    <w:rsid w:val="00CB140C"/>
    <w:rsid w:val="00CB1A1B"/>
    <w:rsid w:val="00CB1A97"/>
    <w:rsid w:val="00CC5B21"/>
    <w:rsid w:val="00CE2C03"/>
    <w:rsid w:val="00CE485A"/>
    <w:rsid w:val="00CE51FB"/>
    <w:rsid w:val="00CF0716"/>
    <w:rsid w:val="00CF1A7E"/>
    <w:rsid w:val="00CF29FA"/>
    <w:rsid w:val="00CF4EDC"/>
    <w:rsid w:val="00CF7FE0"/>
    <w:rsid w:val="00D041CD"/>
    <w:rsid w:val="00D0518A"/>
    <w:rsid w:val="00D07925"/>
    <w:rsid w:val="00D12F5E"/>
    <w:rsid w:val="00D14C3C"/>
    <w:rsid w:val="00D2236B"/>
    <w:rsid w:val="00D329A7"/>
    <w:rsid w:val="00D41B12"/>
    <w:rsid w:val="00D44522"/>
    <w:rsid w:val="00D44A48"/>
    <w:rsid w:val="00D612CD"/>
    <w:rsid w:val="00D70372"/>
    <w:rsid w:val="00D85023"/>
    <w:rsid w:val="00D92577"/>
    <w:rsid w:val="00DA5DBB"/>
    <w:rsid w:val="00DB09F4"/>
    <w:rsid w:val="00DB24F2"/>
    <w:rsid w:val="00DB3483"/>
    <w:rsid w:val="00DB6562"/>
    <w:rsid w:val="00DC503B"/>
    <w:rsid w:val="00DC6064"/>
    <w:rsid w:val="00DC6139"/>
    <w:rsid w:val="00DD30E9"/>
    <w:rsid w:val="00DE29E0"/>
    <w:rsid w:val="00DE50CC"/>
    <w:rsid w:val="00E01878"/>
    <w:rsid w:val="00E144CC"/>
    <w:rsid w:val="00E207FC"/>
    <w:rsid w:val="00E21B8B"/>
    <w:rsid w:val="00E2304E"/>
    <w:rsid w:val="00E354AB"/>
    <w:rsid w:val="00E719F9"/>
    <w:rsid w:val="00E839B2"/>
    <w:rsid w:val="00E8413F"/>
    <w:rsid w:val="00E8541D"/>
    <w:rsid w:val="00EA3237"/>
    <w:rsid w:val="00EA6DA6"/>
    <w:rsid w:val="00EC2829"/>
    <w:rsid w:val="00ED0C13"/>
    <w:rsid w:val="00ED0D1C"/>
    <w:rsid w:val="00ED231F"/>
    <w:rsid w:val="00EE5E9A"/>
    <w:rsid w:val="00EE650E"/>
    <w:rsid w:val="00EF4F26"/>
    <w:rsid w:val="00F00A67"/>
    <w:rsid w:val="00F06DBF"/>
    <w:rsid w:val="00F1125A"/>
    <w:rsid w:val="00F1432D"/>
    <w:rsid w:val="00F14C54"/>
    <w:rsid w:val="00F168F8"/>
    <w:rsid w:val="00F26BE3"/>
    <w:rsid w:val="00F332E5"/>
    <w:rsid w:val="00F34D63"/>
    <w:rsid w:val="00F435EB"/>
    <w:rsid w:val="00F50292"/>
    <w:rsid w:val="00F503AC"/>
    <w:rsid w:val="00F57BB5"/>
    <w:rsid w:val="00F700C4"/>
    <w:rsid w:val="00F73435"/>
    <w:rsid w:val="00F800EF"/>
    <w:rsid w:val="00F82197"/>
    <w:rsid w:val="00F82951"/>
    <w:rsid w:val="00F90875"/>
    <w:rsid w:val="00F93FDC"/>
    <w:rsid w:val="00F971CA"/>
    <w:rsid w:val="00FA6E7B"/>
    <w:rsid w:val="00FC678B"/>
    <w:rsid w:val="00FD326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C50B5-198F-4105-AB22-29BC964F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6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6D30E2"/>
    <w:rPr>
      <w:color w:val="0000FF"/>
      <w:u w:val="single"/>
    </w:rPr>
  </w:style>
  <w:style w:type="paragraph" w:styleId="BalloonText">
    <w:name w:val="Balloon Text"/>
    <w:basedOn w:val="Normal"/>
    <w:semiHidden/>
    <w:rsid w:val="000E2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76E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6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76E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5F5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C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5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CB3"/>
    <w:rPr>
      <w:sz w:val="24"/>
      <w:szCs w:val="24"/>
    </w:rPr>
  </w:style>
  <w:style w:type="table" w:styleId="LightGrid">
    <w:name w:val="Light Grid"/>
    <w:basedOn w:val="TableNormal"/>
    <w:uiPriority w:val="62"/>
    <w:rsid w:val="0002671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A37-8074-46B1-94F8-350A6D1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2th, 1007</vt:lpstr>
    </vt:vector>
  </TitlesOfParts>
  <Company>Quicken Loans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2th, 1007</dc:title>
  <dc:subject/>
  <dc:creator>Quicken Loans</dc:creator>
  <cp:keywords/>
  <cp:lastModifiedBy>XPS Main</cp:lastModifiedBy>
  <cp:revision>2</cp:revision>
  <cp:lastPrinted>2007-03-13T01:44:00Z</cp:lastPrinted>
  <dcterms:created xsi:type="dcterms:W3CDTF">2022-05-03T18:52:00Z</dcterms:created>
  <dcterms:modified xsi:type="dcterms:W3CDTF">2022-05-03T18:52:00Z</dcterms:modified>
</cp:coreProperties>
</file>